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28A6B" w14:textId="488331CB" w:rsidR="00E7230D" w:rsidRPr="000360BC" w:rsidRDefault="00E7230D" w:rsidP="00E7230D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FC31CC">
        <w:rPr>
          <w:b/>
          <w:i/>
          <w:sz w:val="28"/>
          <w:szCs w:val="28"/>
        </w:rPr>
        <w:t>1</w:t>
      </w:r>
      <w:r w:rsidR="00746B23">
        <w:rPr>
          <w:b/>
          <w:i/>
          <w:sz w:val="28"/>
          <w:szCs w:val="28"/>
        </w:rPr>
        <w:t>2</w:t>
      </w:r>
      <w:r w:rsidRPr="000360BC">
        <w:rPr>
          <w:b/>
          <w:i/>
          <w:sz w:val="28"/>
          <w:szCs w:val="28"/>
        </w:rPr>
        <w:t xml:space="preserve"> </w:t>
      </w:r>
      <w:r w:rsidR="00746B23">
        <w:rPr>
          <w:b/>
          <w:i/>
          <w:sz w:val="28"/>
          <w:szCs w:val="28"/>
        </w:rPr>
        <w:t>10</w:t>
      </w:r>
      <w:r w:rsidRPr="000360BC">
        <w:rPr>
          <w:b/>
          <w:i/>
          <w:sz w:val="28"/>
          <w:szCs w:val="28"/>
        </w:rPr>
        <w:t xml:space="preserve"> </w:t>
      </w:r>
      <w:r w:rsidR="00386A00">
        <w:rPr>
          <w:b/>
          <w:i/>
          <w:sz w:val="28"/>
          <w:szCs w:val="28"/>
        </w:rPr>
        <w:t>1</w:t>
      </w:r>
      <w:r w:rsidR="00D37A14">
        <w:rPr>
          <w:b/>
          <w:i/>
          <w:sz w:val="28"/>
          <w:szCs w:val="28"/>
        </w:rPr>
        <w:t>1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 w:rsidR="00B949D3">
        <w:rPr>
          <w:b/>
          <w:i/>
          <w:sz w:val="28"/>
          <w:szCs w:val="28"/>
        </w:rPr>
        <w:t>3</w:t>
      </w:r>
      <w:r w:rsidR="000360BC" w:rsidRPr="000360BC">
        <w:rPr>
          <w:b/>
          <w:i/>
          <w:sz w:val="28"/>
          <w:szCs w:val="28"/>
        </w:rPr>
        <w:t xml:space="preserve"> </w:t>
      </w:r>
      <w:r w:rsidRPr="000360BC">
        <w:rPr>
          <w:b/>
          <w:i/>
          <w:sz w:val="28"/>
          <w:szCs w:val="28"/>
        </w:rPr>
        <w:t>]</w:t>
      </w:r>
      <w:proofErr w:type="gramEnd"/>
      <w:r w:rsidR="003D02BD">
        <w:rPr>
          <w:b/>
          <w:i/>
          <w:sz w:val="28"/>
          <w:szCs w:val="28"/>
        </w:rPr>
        <w:t xml:space="preserve"> </w:t>
      </w:r>
      <w:r w:rsidR="00D37A14">
        <w:rPr>
          <w:b/>
          <w:i/>
          <w:sz w:val="28"/>
          <w:szCs w:val="28"/>
        </w:rPr>
        <w:t>Nov</w:t>
      </w:r>
      <w:r w:rsidR="00665DB8">
        <w:rPr>
          <w:b/>
          <w:i/>
          <w:sz w:val="28"/>
          <w:szCs w:val="28"/>
        </w:rPr>
        <w:t xml:space="preserve"> </w:t>
      </w:r>
      <w:r w:rsidR="00746B23">
        <w:rPr>
          <w:b/>
          <w:i/>
          <w:sz w:val="28"/>
          <w:szCs w:val="28"/>
        </w:rPr>
        <w:t>10</w:t>
      </w:r>
      <w:r w:rsidR="00746B23" w:rsidRPr="00746B23">
        <w:rPr>
          <w:b/>
          <w:i/>
          <w:sz w:val="28"/>
          <w:szCs w:val="28"/>
          <w:vertAlign w:val="superscript"/>
        </w:rPr>
        <w:t>th</w:t>
      </w:r>
      <w:r w:rsidR="000360BC" w:rsidRPr="000360BC">
        <w:rPr>
          <w:b/>
          <w:i/>
          <w:sz w:val="28"/>
          <w:szCs w:val="28"/>
        </w:rPr>
        <w:t xml:space="preserve"> 202</w:t>
      </w:r>
      <w:r w:rsidR="00831B8B">
        <w:rPr>
          <w:b/>
          <w:i/>
          <w:sz w:val="28"/>
          <w:szCs w:val="28"/>
        </w:rPr>
        <w:t>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E7230D" w:rsidRPr="000360BC" w14:paraId="381DE13F" w14:textId="77777777" w:rsidTr="00E37A20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50A8E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2C1B4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E7230D" w:rsidRPr="000360BC" w14:paraId="532FA6A2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6D56F2F8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Goals:</w:t>
            </w:r>
          </w:p>
          <w:p w14:paraId="675BC418" w14:textId="4F2CF571" w:rsidR="007C5539" w:rsidRDefault="003A66E1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Build a Flashy Online Portfolio</w:t>
            </w:r>
          </w:p>
          <w:p w14:paraId="0A2579C8" w14:textId="77777777" w:rsidR="00F4551F" w:rsidRDefault="004E3ABC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Study for CIW Javascript Cert</w:t>
            </w:r>
          </w:p>
          <w:p w14:paraId="7BA7C9EF" w14:textId="65BFFEB2" w:rsidR="003A66E1" w:rsidRPr="000360BC" w:rsidRDefault="003A66E1" w:rsidP="003A6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Practice Self-Study Tutorial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EFAD43A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Events:</w:t>
            </w:r>
          </w:p>
          <w:p w14:paraId="1648B94F" w14:textId="34487E15" w:rsidR="00312F3B" w:rsidRDefault="003A66E1" w:rsidP="00D37A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Mr. Smith Meeting @ 8am, Wed.</w:t>
            </w:r>
          </w:p>
          <w:p w14:paraId="246BB5F1" w14:textId="2AAE2E0E" w:rsidR="00BF27AD" w:rsidRPr="000360BC" w:rsidRDefault="00BF27AD" w:rsidP="00D37A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DocPac Due </w:t>
            </w:r>
            <w:r w:rsidR="003A66E1">
              <w:t>Friday</w:t>
            </w:r>
          </w:p>
        </w:tc>
      </w:tr>
      <w:tr w:rsidR="00E7230D" w:rsidRPr="000360BC" w14:paraId="6AB670D4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661864A6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Included Documentation</w:t>
            </w:r>
          </w:p>
          <w:p w14:paraId="2806378C" w14:textId="29C94A7A" w:rsidR="009E4913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bookmarkStart w:id="0" w:name="_Hlk144099751"/>
            <w:r w:rsidRPr="000360BC">
              <w:t>[</w:t>
            </w:r>
            <w:r w:rsidR="00F4551F">
              <w:t>S</w:t>
            </w:r>
            <w:r w:rsidRPr="000360BC">
              <w:t xml:space="preserve">] </w:t>
            </w:r>
            <w:r w:rsidR="00C91C42" w:rsidRPr="00C91C42">
              <w:t xml:space="preserve">Exam Prep Remediation </w:t>
            </w:r>
            <w:r w:rsidR="003A66E1">
              <w:t>4</w:t>
            </w:r>
          </w:p>
          <w:p w14:paraId="40ED9BFC" w14:textId="15FAC256" w:rsidR="00C91C42" w:rsidRDefault="00C91C42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 xml:space="preserve">[S] </w:t>
            </w:r>
            <w:r w:rsidR="00D37A14">
              <w:t>Job Interview</w:t>
            </w:r>
          </w:p>
          <w:p w14:paraId="1A2BDFD7" w14:textId="4347773B" w:rsidR="008D6C27" w:rsidRDefault="008D6C27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 w:rsidR="004E3ABC" w:rsidRPr="004E3ABC">
              <w:t xml:space="preserve">CIW Chapter </w:t>
            </w:r>
            <w:r w:rsidR="003A66E1">
              <w:t>4</w:t>
            </w:r>
          </w:p>
          <w:p w14:paraId="27B5F198" w14:textId="11E216A3" w:rsidR="003A66E1" w:rsidRDefault="003A66E1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proofErr w:type="spellStart"/>
            <w:r>
              <w:t>ThreeJS</w:t>
            </w:r>
            <w:proofErr w:type="spellEnd"/>
            <w:r>
              <w:t xml:space="preserve"> Portfolio</w:t>
            </w:r>
          </w:p>
          <w:p w14:paraId="298B1733" w14:textId="2B0EF106" w:rsidR="007B4B72" w:rsidRDefault="00AD0A46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[S] Project Overtime</w:t>
            </w:r>
          </w:p>
          <w:bookmarkEnd w:id="0"/>
          <w:p w14:paraId="17155E6B" w14:textId="77777777" w:rsidR="000360BC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Reflection</w:t>
            </w:r>
          </w:p>
          <w:p w14:paraId="1D3F28C2" w14:textId="01683DBE" w:rsidR="004E3ABC" w:rsidRPr="000360BC" w:rsidRDefault="004E3ABC" w:rsidP="004E3ABC">
            <w:pPr>
              <w:pStyle w:val="ListParagraph"/>
              <w:ind w:left="360" w:right="240"/>
            </w:pPr>
          </w:p>
        </w:tc>
        <w:tc>
          <w:tcPr>
            <w:tcW w:w="5215" w:type="dxa"/>
          </w:tcPr>
          <w:p w14:paraId="6C5DCD7A" w14:textId="07B79CA8" w:rsidR="00A776E3" w:rsidRPr="000360BC" w:rsidRDefault="00E7230D" w:rsidP="00967FE8">
            <w:pPr>
              <w:pStyle w:val="Heading1"/>
              <w:jc w:val="both"/>
              <w:outlineLvl w:val="0"/>
            </w:pPr>
            <w:r w:rsidRPr="000360BC">
              <w:t>Required Documentation:</w:t>
            </w:r>
          </w:p>
          <w:p w14:paraId="41DE6A8D" w14:textId="6462656F" w:rsidR="003A66E1" w:rsidRDefault="003A66E1" w:rsidP="003A66E1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S</w:t>
            </w:r>
            <w:r w:rsidRPr="000360BC">
              <w:t xml:space="preserve">] </w:t>
            </w:r>
            <w:r w:rsidRPr="00C91C42">
              <w:t xml:space="preserve">Exam Prep Remediation </w:t>
            </w:r>
            <w:r>
              <w:t>4</w:t>
            </w:r>
          </w:p>
          <w:p w14:paraId="0CAA80D0" w14:textId="77777777" w:rsidR="003A66E1" w:rsidRDefault="003A66E1" w:rsidP="003A66E1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[S] Job Interview</w:t>
            </w:r>
          </w:p>
          <w:p w14:paraId="041C5A06" w14:textId="77777777" w:rsidR="003A66E1" w:rsidRDefault="003A66E1" w:rsidP="003A66E1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 w:rsidRPr="004E3ABC">
              <w:t xml:space="preserve">CIW Chapter </w:t>
            </w:r>
            <w:r>
              <w:t>4</w:t>
            </w:r>
          </w:p>
          <w:p w14:paraId="4EB63CF8" w14:textId="77777777" w:rsidR="003A66E1" w:rsidRDefault="003A66E1" w:rsidP="003A66E1">
            <w:pPr>
              <w:pStyle w:val="ListParagraph"/>
              <w:numPr>
                <w:ilvl w:val="0"/>
                <w:numId w:val="5"/>
              </w:numPr>
              <w:ind w:right="240"/>
            </w:pPr>
            <w:proofErr w:type="spellStart"/>
            <w:r>
              <w:t>ThreeJS</w:t>
            </w:r>
            <w:proofErr w:type="spellEnd"/>
            <w:r>
              <w:t xml:space="preserve"> Portfolio</w:t>
            </w:r>
          </w:p>
          <w:p w14:paraId="2B655D3B" w14:textId="4A411F53" w:rsidR="00BF05D2" w:rsidRPr="000360BC" w:rsidRDefault="003A66E1" w:rsidP="003A66E1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E7230D" w:rsidRPr="000360BC" w14:paraId="6B66D57E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74137165" w14:textId="2FB76EFD" w:rsidR="00E7230D" w:rsidRPr="000360BC" w:rsidRDefault="00E7230D" w:rsidP="00ED282C">
            <w:pPr>
              <w:pStyle w:val="Heading1"/>
              <w:spacing w:before="0"/>
              <w:outlineLvl w:val="0"/>
            </w:pPr>
            <w:r w:rsidRPr="000360BC">
              <w:t>Changes/Notes:</w:t>
            </w:r>
          </w:p>
          <w:p w14:paraId="229F378B" w14:textId="77777777" w:rsidR="00665DB8" w:rsidRDefault="00665DB8" w:rsidP="00FA67B0">
            <w:pPr>
              <w:pStyle w:val="ListParagraph"/>
              <w:numPr>
                <w:ilvl w:val="0"/>
                <w:numId w:val="6"/>
              </w:numPr>
              <w:ind w:right="240"/>
              <w:jc w:val="both"/>
            </w:pPr>
            <w:r>
              <w:t>None</w:t>
            </w:r>
          </w:p>
          <w:p w14:paraId="28F21D9D" w14:textId="06F5E6AD" w:rsidR="005E2A54" w:rsidRPr="000360BC" w:rsidRDefault="005E2A54" w:rsidP="005E2A54">
            <w:pPr>
              <w:pStyle w:val="ListParagraph"/>
              <w:ind w:right="240"/>
              <w:jc w:val="both"/>
            </w:pPr>
          </w:p>
        </w:tc>
      </w:tr>
    </w:tbl>
    <w:p w14:paraId="0A80AB57" w14:textId="3BE99A96" w:rsidR="009E4913" w:rsidRPr="000360BC" w:rsidRDefault="009E4913" w:rsidP="0004169E">
      <w:pPr>
        <w:pStyle w:val="Heading1"/>
        <w:spacing w:before="0"/>
      </w:pPr>
      <w:r w:rsidRPr="000360BC">
        <w:t>Personal Project Progress</w:t>
      </w:r>
    </w:p>
    <w:p w14:paraId="0539E6A6" w14:textId="01A474AB" w:rsidR="009E4913" w:rsidRPr="000360BC" w:rsidRDefault="000360BC" w:rsidP="009E4913">
      <w:r w:rsidRPr="000360BC">
        <w:t xml:space="preserve">What did you work on with computers and technology over the </w:t>
      </w:r>
      <w:r w:rsidR="00B1797B"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E4913" w:rsidRPr="000360BC" w14:paraId="01312CF3" w14:textId="77777777" w:rsidTr="00FC394C">
        <w:trPr>
          <w:trHeight w:val="1232"/>
        </w:trPr>
        <w:tc>
          <w:tcPr>
            <w:tcW w:w="10430" w:type="dxa"/>
          </w:tcPr>
          <w:p w14:paraId="19523112" w14:textId="77777777" w:rsidR="009E4913" w:rsidRPr="000360BC" w:rsidRDefault="009E4913" w:rsidP="000D3BF0"/>
        </w:tc>
      </w:tr>
    </w:tbl>
    <w:p w14:paraId="12BDDDC0" w14:textId="7BA6F6E4" w:rsidR="00D271FA" w:rsidRDefault="007A3CAC" w:rsidP="004E3ABC">
      <w:pPr>
        <w:pStyle w:val="Heading1"/>
      </w:pPr>
      <w:r>
        <w:t xml:space="preserve">[J] </w:t>
      </w:r>
      <w:r w:rsidR="004E3ABC">
        <w:t xml:space="preserve">CIW Chapter </w:t>
      </w:r>
      <w:r w:rsidR="003A66E1">
        <w:t>4</w:t>
      </w:r>
    </w:p>
    <w:p w14:paraId="7F9525D4" w14:textId="0AA8375B" w:rsidR="004E3ABC" w:rsidRDefault="004E3ABC" w:rsidP="004E3ABC">
      <w:pPr>
        <w:pStyle w:val="ListParagraph"/>
        <w:numPr>
          <w:ilvl w:val="0"/>
          <w:numId w:val="13"/>
        </w:numPr>
      </w:pPr>
      <w:r>
        <w:t>Log into ucertify.com with your school Google account.</w:t>
      </w:r>
    </w:p>
    <w:p w14:paraId="726065B0" w14:textId="611F3471" w:rsidR="004E3ABC" w:rsidRDefault="004E3ABC" w:rsidP="004E3ABC">
      <w:pPr>
        <w:pStyle w:val="ListParagraph"/>
        <w:numPr>
          <w:ilvl w:val="0"/>
          <w:numId w:val="13"/>
        </w:numPr>
      </w:pPr>
      <w:r>
        <w:t xml:space="preserve">Begin Chapter </w:t>
      </w:r>
      <w:r w:rsidR="003A66E1">
        <w:t>4</w:t>
      </w:r>
    </w:p>
    <w:p w14:paraId="204258F0" w14:textId="1BCB18D1" w:rsidR="004E3ABC" w:rsidRDefault="004E3ABC" w:rsidP="004E3ABC">
      <w:pPr>
        <w:pStyle w:val="ListParagraph"/>
        <w:numPr>
          <w:ilvl w:val="1"/>
          <w:numId w:val="13"/>
        </w:numPr>
      </w:pPr>
      <w:r>
        <w:t>Read every page in its entirety</w:t>
      </w:r>
    </w:p>
    <w:p w14:paraId="5983CE1C" w14:textId="35E97521" w:rsidR="004E3ABC" w:rsidRDefault="004E3ABC" w:rsidP="004E3ABC">
      <w:pPr>
        <w:pStyle w:val="ListParagraph"/>
        <w:numPr>
          <w:ilvl w:val="1"/>
          <w:numId w:val="13"/>
        </w:numPr>
      </w:pPr>
      <w:r>
        <w:t>Complete every “Test Your Knowledge”</w:t>
      </w:r>
    </w:p>
    <w:p w14:paraId="583F561E" w14:textId="6D257E8A" w:rsidR="004E3ABC" w:rsidRDefault="004E3ABC" w:rsidP="004E3ABC">
      <w:pPr>
        <w:pStyle w:val="ListParagraph"/>
        <w:numPr>
          <w:ilvl w:val="1"/>
          <w:numId w:val="13"/>
        </w:numPr>
      </w:pPr>
      <w:r>
        <w:t>Complete every practice “Quiz”</w:t>
      </w:r>
    </w:p>
    <w:p w14:paraId="5274686C" w14:textId="2909DEA4" w:rsidR="004E3ABC" w:rsidRDefault="004E3ABC" w:rsidP="004E3ABC">
      <w:pPr>
        <w:pStyle w:val="ListParagraph"/>
        <w:numPr>
          <w:ilvl w:val="1"/>
          <w:numId w:val="13"/>
        </w:numPr>
      </w:pPr>
      <w:r>
        <w:t>Run through each available Flashcard at least once, writing down the ones you get wrong.</w:t>
      </w:r>
    </w:p>
    <w:p w14:paraId="687FD450" w14:textId="308EEC96" w:rsidR="004E3ABC" w:rsidRDefault="004E3ABC" w:rsidP="004E3ABC">
      <w:pPr>
        <w:pStyle w:val="ListParagraph"/>
        <w:numPr>
          <w:ilvl w:val="1"/>
          <w:numId w:val="13"/>
        </w:numPr>
      </w:pPr>
      <w:r>
        <w:t>Complete every “Lab”, even if it is “optional”</w:t>
      </w:r>
    </w:p>
    <w:p w14:paraId="761710C7" w14:textId="539D4B0D" w:rsidR="004E3ABC" w:rsidRDefault="004E3ABC" w:rsidP="004E3ABC">
      <w:pPr>
        <w:pStyle w:val="ListParagraph"/>
        <w:numPr>
          <w:ilvl w:val="2"/>
          <w:numId w:val="13"/>
        </w:numPr>
      </w:pPr>
      <w:r>
        <w:t>Save these lab files to a folder called “</w:t>
      </w:r>
      <w:proofErr w:type="spellStart"/>
      <w:r>
        <w:t>FirstnameLastname</w:t>
      </w:r>
      <w:proofErr w:type="spellEnd"/>
      <w:r>
        <w:t>” inside of “CIW” folder of this DocPac. If these folders do not exist, created them (watch capitalizing and spaces!)</w:t>
      </w:r>
    </w:p>
    <w:p w14:paraId="54551D9E" w14:textId="0EA4C45C" w:rsidR="004E3ABC" w:rsidRDefault="004E3ABC" w:rsidP="004E3ABC">
      <w:pPr>
        <w:pStyle w:val="ListParagraph"/>
        <w:numPr>
          <w:ilvl w:val="1"/>
          <w:numId w:val="13"/>
        </w:numPr>
      </w:pPr>
      <w:r>
        <w:t>Create a Pull Request to have your labs accepted when complete.</w:t>
      </w:r>
    </w:p>
    <w:p w14:paraId="620DB804" w14:textId="3B157D61" w:rsidR="004E3ABC" w:rsidRDefault="004E3ABC">
      <w:r>
        <w:br w:type="page"/>
      </w:r>
    </w:p>
    <w:p w14:paraId="7D74E445" w14:textId="7AC1F3E6" w:rsidR="00D271FA" w:rsidRDefault="00D271FA" w:rsidP="00D271FA">
      <w:pPr>
        <w:rPr>
          <w:color w:val="1F3864"/>
          <w:sz w:val="32"/>
          <w:szCs w:val="32"/>
        </w:rPr>
      </w:pPr>
      <w:r>
        <w:rPr>
          <w:color w:val="1F3864"/>
          <w:sz w:val="32"/>
          <w:szCs w:val="32"/>
        </w:rPr>
        <w:lastRenderedPageBreak/>
        <w:t xml:space="preserve">[S] </w:t>
      </w:r>
      <w:r w:rsidR="00C91C42">
        <w:rPr>
          <w:color w:val="1F3864"/>
          <w:sz w:val="32"/>
          <w:szCs w:val="32"/>
        </w:rPr>
        <w:t xml:space="preserve">Exam Prep Remediation </w:t>
      </w:r>
      <w:r w:rsidR="003A66E1">
        <w:rPr>
          <w:color w:val="1F3864"/>
          <w:sz w:val="32"/>
          <w:szCs w:val="32"/>
        </w:rPr>
        <w:t>4</w:t>
      </w:r>
    </w:p>
    <w:p w14:paraId="18B39BF0" w14:textId="77777777" w:rsidR="004E3ABC" w:rsidRDefault="004E3ABC" w:rsidP="004E3ABC">
      <w:pPr>
        <w:pStyle w:val="ListParagraph"/>
        <w:numPr>
          <w:ilvl w:val="0"/>
          <w:numId w:val="14"/>
        </w:numPr>
      </w:pPr>
      <w:r>
        <w:t>Log into ucertify.com with your school Google account.</w:t>
      </w:r>
    </w:p>
    <w:p w14:paraId="51B0D229" w14:textId="310FD4B6" w:rsidR="00D271FA" w:rsidRDefault="00FC31CC" w:rsidP="004E3ABC">
      <w:pPr>
        <w:pStyle w:val="ListParagraph"/>
        <w:numPr>
          <w:ilvl w:val="0"/>
          <w:numId w:val="14"/>
        </w:numPr>
      </w:pPr>
      <w:r>
        <w:t>Record the results from the second Pre-Assessment you took last week</w:t>
      </w:r>
      <w:r w:rsidR="00C91C42">
        <w:t>.</w:t>
      </w:r>
    </w:p>
    <w:p w14:paraId="41BA1A97" w14:textId="66496836" w:rsidR="004E3ABC" w:rsidRDefault="004E3ABC" w:rsidP="004E3ABC">
      <w:pPr>
        <w:pStyle w:val="ListParagraph"/>
        <w:numPr>
          <w:ilvl w:val="0"/>
          <w:numId w:val="14"/>
        </w:numPr>
      </w:pPr>
      <w:r>
        <w:t>Analyze the results, and pick five subjects that you did the worst in.</w:t>
      </w:r>
    </w:p>
    <w:p w14:paraId="292FCEF6" w14:textId="28C3323E" w:rsidR="004E3ABC" w:rsidRDefault="004E3ABC" w:rsidP="004E3ABC">
      <w:pPr>
        <w:pStyle w:val="ListParagraph"/>
        <w:numPr>
          <w:ilvl w:val="0"/>
          <w:numId w:val="14"/>
        </w:numPr>
      </w:pPr>
      <w:r>
        <w:t xml:space="preserve">Review the </w:t>
      </w:r>
      <w:r w:rsidR="00C91C42">
        <w:t>relevant</w:t>
      </w:r>
      <w:r>
        <w:t xml:space="preserve"> chapters </w:t>
      </w:r>
      <w:r w:rsidR="00C91C42">
        <w:t>for those subjects. Read, complete labs, practice flashcards, take quizzes, create custom exams, work on a related project, etc.</w:t>
      </w:r>
    </w:p>
    <w:p w14:paraId="636B2D18" w14:textId="6887DE14" w:rsidR="00C91C42" w:rsidRDefault="00C91C42" w:rsidP="004E3ABC">
      <w:pPr>
        <w:pStyle w:val="ListParagraph"/>
        <w:numPr>
          <w:ilvl w:val="0"/>
          <w:numId w:val="14"/>
        </w:numPr>
      </w:pPr>
      <w:r>
        <w:t>On Friday, take the Pre-Assessment again. Record the results below.</w:t>
      </w:r>
    </w:p>
    <w:p w14:paraId="3F5F91D6" w14:textId="7023F34D" w:rsidR="00C91C42" w:rsidRDefault="00C91C42" w:rsidP="004E3ABC">
      <w:pPr>
        <w:pStyle w:val="ListParagraph"/>
        <w:numPr>
          <w:ilvl w:val="0"/>
          <w:numId w:val="14"/>
        </w:numPr>
      </w:pPr>
      <w:r>
        <w:t>Outline what did and did not work to improve your scor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8"/>
        <w:gridCol w:w="2607"/>
        <w:gridCol w:w="2608"/>
      </w:tblGrid>
      <w:tr w:rsidR="00C91C42" w14:paraId="2A2F1EFB" w14:textId="77777777" w:rsidTr="00C91C42">
        <w:trPr>
          <w:trHeight w:val="422"/>
        </w:trPr>
        <w:tc>
          <w:tcPr>
            <w:tcW w:w="5215" w:type="dxa"/>
            <w:gridSpan w:val="2"/>
            <w:vAlign w:val="center"/>
          </w:tcPr>
          <w:p w14:paraId="65E96F49" w14:textId="6EC0D1FC" w:rsidR="00C91C42" w:rsidRDefault="00D500BC" w:rsidP="00C91C42">
            <w:r>
              <w:t>Third</w:t>
            </w:r>
            <w:r w:rsidR="00C91C42">
              <w:t xml:space="preserve"> Pre-Assessment</w:t>
            </w:r>
          </w:p>
        </w:tc>
        <w:tc>
          <w:tcPr>
            <w:tcW w:w="5215" w:type="dxa"/>
            <w:gridSpan w:val="2"/>
            <w:vAlign w:val="center"/>
          </w:tcPr>
          <w:p w14:paraId="475F32DD" w14:textId="4BCC22D0" w:rsidR="00C91C42" w:rsidRDefault="00D500BC" w:rsidP="00C91C42">
            <w:r>
              <w:t>Fourth</w:t>
            </w:r>
            <w:r w:rsidR="00C91C42">
              <w:t xml:space="preserve"> Pre-Assessment</w:t>
            </w:r>
          </w:p>
        </w:tc>
      </w:tr>
      <w:tr w:rsidR="00C91C42" w14:paraId="119CBDC9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025C1E90" w14:textId="1A36D262" w:rsidR="00C91C42" w:rsidRDefault="00C91C42" w:rsidP="00C91C42">
            <w:r>
              <w:t>Overall Score</w:t>
            </w:r>
          </w:p>
        </w:tc>
        <w:tc>
          <w:tcPr>
            <w:tcW w:w="2608" w:type="dxa"/>
            <w:vAlign w:val="center"/>
          </w:tcPr>
          <w:p w14:paraId="6CC43CBA" w14:textId="5EC9E4D1" w:rsidR="00C91C42" w:rsidRDefault="00C91C42" w:rsidP="00C91C42"/>
        </w:tc>
        <w:tc>
          <w:tcPr>
            <w:tcW w:w="2607" w:type="dxa"/>
            <w:vAlign w:val="center"/>
          </w:tcPr>
          <w:p w14:paraId="4646F01E" w14:textId="6118FC2F" w:rsidR="00C91C42" w:rsidRDefault="00C91C42" w:rsidP="00C91C42">
            <w:r>
              <w:t>Overall Score</w:t>
            </w:r>
          </w:p>
        </w:tc>
        <w:tc>
          <w:tcPr>
            <w:tcW w:w="2608" w:type="dxa"/>
            <w:vAlign w:val="center"/>
          </w:tcPr>
          <w:p w14:paraId="3F5A9897" w14:textId="32321471" w:rsidR="00C91C42" w:rsidRDefault="00C91C42" w:rsidP="00C91C42"/>
        </w:tc>
      </w:tr>
      <w:tr w:rsidR="00C91C42" w14:paraId="61904972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282DF803" w14:textId="17F6710A" w:rsidR="00C91C42" w:rsidRDefault="00C91C42" w:rsidP="00C91C42">
            <w:r>
              <w:t>Subject 1</w:t>
            </w:r>
          </w:p>
        </w:tc>
        <w:tc>
          <w:tcPr>
            <w:tcW w:w="2608" w:type="dxa"/>
            <w:vAlign w:val="center"/>
          </w:tcPr>
          <w:p w14:paraId="06904F34" w14:textId="77777777" w:rsidR="00C91C42" w:rsidRDefault="00C91C42" w:rsidP="00C91C42"/>
        </w:tc>
        <w:tc>
          <w:tcPr>
            <w:tcW w:w="2607" w:type="dxa"/>
            <w:vAlign w:val="center"/>
          </w:tcPr>
          <w:p w14:paraId="693B35A3" w14:textId="56D1BDA0" w:rsidR="00C91C42" w:rsidRDefault="00C91C42" w:rsidP="00C91C42">
            <w:r>
              <w:t>Subject 1</w:t>
            </w:r>
          </w:p>
        </w:tc>
        <w:tc>
          <w:tcPr>
            <w:tcW w:w="2608" w:type="dxa"/>
            <w:vAlign w:val="center"/>
          </w:tcPr>
          <w:p w14:paraId="1F858D73" w14:textId="77777777" w:rsidR="00C91C42" w:rsidRDefault="00C91C42" w:rsidP="00C91C42"/>
        </w:tc>
      </w:tr>
      <w:tr w:rsidR="00C91C42" w14:paraId="0F96CAA2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13ABFBBD" w14:textId="3E9EDBF8" w:rsidR="00C91C42" w:rsidRDefault="00C91C42" w:rsidP="00C91C42">
            <w:r>
              <w:t>Subject 2</w:t>
            </w:r>
          </w:p>
        </w:tc>
        <w:tc>
          <w:tcPr>
            <w:tcW w:w="2608" w:type="dxa"/>
            <w:vAlign w:val="center"/>
          </w:tcPr>
          <w:p w14:paraId="47E52E3E" w14:textId="77777777" w:rsidR="00C91C42" w:rsidRDefault="00C91C42" w:rsidP="00C91C42"/>
        </w:tc>
        <w:tc>
          <w:tcPr>
            <w:tcW w:w="2607" w:type="dxa"/>
            <w:vAlign w:val="center"/>
          </w:tcPr>
          <w:p w14:paraId="3E2BDD49" w14:textId="619275E5" w:rsidR="00C91C42" w:rsidRDefault="00C91C42" w:rsidP="00C91C42">
            <w:r>
              <w:t>Subject 2</w:t>
            </w:r>
          </w:p>
        </w:tc>
        <w:tc>
          <w:tcPr>
            <w:tcW w:w="2608" w:type="dxa"/>
            <w:vAlign w:val="center"/>
          </w:tcPr>
          <w:p w14:paraId="33D50E6A" w14:textId="77777777" w:rsidR="00C91C42" w:rsidRDefault="00C91C42" w:rsidP="00C91C42"/>
        </w:tc>
      </w:tr>
      <w:tr w:rsidR="00C91C42" w14:paraId="29CE172D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366F6B9A" w14:textId="3E2B8409" w:rsidR="00C91C42" w:rsidRDefault="00C91C42" w:rsidP="00C91C42">
            <w:r>
              <w:t>Subject 3</w:t>
            </w:r>
          </w:p>
        </w:tc>
        <w:tc>
          <w:tcPr>
            <w:tcW w:w="2608" w:type="dxa"/>
            <w:vAlign w:val="center"/>
          </w:tcPr>
          <w:p w14:paraId="6B7FB687" w14:textId="77777777" w:rsidR="00C91C42" w:rsidRDefault="00C91C42" w:rsidP="00C91C42"/>
        </w:tc>
        <w:tc>
          <w:tcPr>
            <w:tcW w:w="2607" w:type="dxa"/>
            <w:vAlign w:val="center"/>
          </w:tcPr>
          <w:p w14:paraId="1D8A531B" w14:textId="06CB7439" w:rsidR="00C91C42" w:rsidRDefault="00C91C42" w:rsidP="00C91C42">
            <w:r>
              <w:t>Subject 3</w:t>
            </w:r>
          </w:p>
        </w:tc>
        <w:tc>
          <w:tcPr>
            <w:tcW w:w="2608" w:type="dxa"/>
            <w:vAlign w:val="center"/>
          </w:tcPr>
          <w:p w14:paraId="5EA2E23D" w14:textId="77777777" w:rsidR="00C91C42" w:rsidRDefault="00C91C42" w:rsidP="00C91C42"/>
        </w:tc>
      </w:tr>
      <w:tr w:rsidR="00C91C42" w14:paraId="7216B9C8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2AE00775" w14:textId="74C3CD5D" w:rsidR="00C91C42" w:rsidRDefault="00C91C42" w:rsidP="00C91C42">
            <w:r>
              <w:t>Subject 4</w:t>
            </w:r>
          </w:p>
        </w:tc>
        <w:tc>
          <w:tcPr>
            <w:tcW w:w="2608" w:type="dxa"/>
            <w:vAlign w:val="center"/>
          </w:tcPr>
          <w:p w14:paraId="6F8AD404" w14:textId="77777777" w:rsidR="00C91C42" w:rsidRDefault="00C91C42" w:rsidP="00C91C42"/>
        </w:tc>
        <w:tc>
          <w:tcPr>
            <w:tcW w:w="2607" w:type="dxa"/>
            <w:vAlign w:val="center"/>
          </w:tcPr>
          <w:p w14:paraId="3BF4865A" w14:textId="30334D4E" w:rsidR="00C91C42" w:rsidRDefault="00C91C42" w:rsidP="00C91C42">
            <w:r>
              <w:t>Subject 4</w:t>
            </w:r>
          </w:p>
        </w:tc>
        <w:tc>
          <w:tcPr>
            <w:tcW w:w="2608" w:type="dxa"/>
            <w:vAlign w:val="center"/>
          </w:tcPr>
          <w:p w14:paraId="2ED30FED" w14:textId="77777777" w:rsidR="00C91C42" w:rsidRDefault="00C91C42" w:rsidP="00C91C42"/>
        </w:tc>
      </w:tr>
      <w:tr w:rsidR="00C91C42" w14:paraId="1548642F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5D67A200" w14:textId="1EBEEF5F" w:rsidR="00C91C42" w:rsidRDefault="00C91C42" w:rsidP="00C91C42">
            <w:r>
              <w:t>Subject 5</w:t>
            </w:r>
          </w:p>
        </w:tc>
        <w:tc>
          <w:tcPr>
            <w:tcW w:w="2608" w:type="dxa"/>
            <w:vAlign w:val="center"/>
          </w:tcPr>
          <w:p w14:paraId="6BBEB8C8" w14:textId="77777777" w:rsidR="00C91C42" w:rsidRDefault="00C91C42" w:rsidP="00C91C42"/>
        </w:tc>
        <w:tc>
          <w:tcPr>
            <w:tcW w:w="2607" w:type="dxa"/>
            <w:vAlign w:val="center"/>
          </w:tcPr>
          <w:p w14:paraId="0EC3C83F" w14:textId="4371BD52" w:rsidR="00C91C42" w:rsidRDefault="00C91C42" w:rsidP="00C91C42">
            <w:r>
              <w:t>Subject 5</w:t>
            </w:r>
          </w:p>
        </w:tc>
        <w:tc>
          <w:tcPr>
            <w:tcW w:w="2608" w:type="dxa"/>
            <w:vAlign w:val="center"/>
          </w:tcPr>
          <w:p w14:paraId="07E5C878" w14:textId="77777777" w:rsidR="00C91C42" w:rsidRDefault="00C91C42" w:rsidP="00C91C42"/>
        </w:tc>
      </w:tr>
      <w:tr w:rsidR="00C91C42" w14:paraId="0D05A2E9" w14:textId="77777777" w:rsidTr="00C91C42">
        <w:trPr>
          <w:trHeight w:val="431"/>
        </w:trPr>
        <w:tc>
          <w:tcPr>
            <w:tcW w:w="10430" w:type="dxa"/>
            <w:gridSpan w:val="4"/>
            <w:vAlign w:val="center"/>
          </w:tcPr>
          <w:p w14:paraId="0AC04437" w14:textId="66B15397" w:rsidR="00C91C42" w:rsidRDefault="00C91C42" w:rsidP="00C91C42">
            <w:r>
              <w:t>What did/did not work to increase knowledge?</w:t>
            </w:r>
          </w:p>
        </w:tc>
      </w:tr>
      <w:tr w:rsidR="00C91C42" w14:paraId="68544602" w14:textId="77777777" w:rsidTr="00C91C42">
        <w:trPr>
          <w:trHeight w:val="1682"/>
        </w:trPr>
        <w:tc>
          <w:tcPr>
            <w:tcW w:w="10430" w:type="dxa"/>
            <w:gridSpan w:val="4"/>
          </w:tcPr>
          <w:p w14:paraId="59D55615" w14:textId="77777777" w:rsidR="00C91C42" w:rsidRDefault="00C91C42" w:rsidP="00C91C42"/>
        </w:tc>
      </w:tr>
    </w:tbl>
    <w:p w14:paraId="544B56C4" w14:textId="046C2047" w:rsidR="00C91C42" w:rsidRDefault="003A66E1" w:rsidP="009E4913">
      <w:pPr>
        <w:pStyle w:val="Heading1"/>
      </w:pPr>
      <w:proofErr w:type="spellStart"/>
      <w:r>
        <w:t>ThreeJS</w:t>
      </w:r>
      <w:proofErr w:type="spellEnd"/>
      <w:r>
        <w:t xml:space="preserve"> Portfolio</w:t>
      </w:r>
    </w:p>
    <w:p w14:paraId="367FC024" w14:textId="7F2AA58A" w:rsidR="003A66E1" w:rsidRDefault="003A66E1" w:rsidP="00FC31CC">
      <w:pPr>
        <w:spacing w:before="240"/>
      </w:pPr>
      <w:r>
        <w:t xml:space="preserve">Using an online tutorial, such as </w:t>
      </w:r>
      <w:hyperlink r:id="rId11" w:history="1">
        <w:r w:rsidRPr="003A66E1">
          <w:rPr>
            <w:rStyle w:val="Hyperlink"/>
          </w:rPr>
          <w:t>https://youtu.be/Q7AOvWpIVHU</w:t>
        </w:r>
      </w:hyperlink>
      <w:r>
        <w:t xml:space="preserve">, create an online portfolio that uses </w:t>
      </w:r>
      <w:proofErr w:type="spellStart"/>
      <w:r>
        <w:t>ThreeJS</w:t>
      </w:r>
      <w:proofErr w:type="spellEnd"/>
      <w:r>
        <w:t xml:space="preserve"> to add 3D elements. Create this as a static web page that is deployed by </w:t>
      </w:r>
      <w:proofErr w:type="spellStart"/>
      <w:r>
        <w:t>Github</w:t>
      </w:r>
      <w:proofErr w:type="spellEnd"/>
      <w:r>
        <w:t xml:space="preserve"> Pages (github.io). You will need to use a CDN (Content-Delivery Network) to embed the </w:t>
      </w:r>
      <w:proofErr w:type="spellStart"/>
      <w:r>
        <w:t>ThreeJS</w:t>
      </w:r>
      <w:proofErr w:type="spellEnd"/>
      <w:r>
        <w:t xml:space="preserve"> module into your page. Have the </w:t>
      </w:r>
      <w:proofErr w:type="spellStart"/>
      <w:r>
        <w:t>Github</w:t>
      </w:r>
      <w:proofErr w:type="spellEnd"/>
      <w:r>
        <w:t xml:space="preserve"> Page live for at least two weeks after the due date for inspection and grading.</w:t>
      </w:r>
    </w:p>
    <w:p w14:paraId="104A2CBB" w14:textId="694BAF45" w:rsidR="00AD0A46" w:rsidRDefault="00AD0A46" w:rsidP="00AD0A46">
      <w:pPr>
        <w:pStyle w:val="Heading1"/>
      </w:pPr>
      <w:r>
        <w:t>[S] Project Overtime</w:t>
      </w:r>
    </w:p>
    <w:p w14:paraId="11A7F2C5" w14:textId="77777777" w:rsidR="00197924" w:rsidRDefault="00AD0A46" w:rsidP="00AD0A46">
      <w:pPr>
        <w:spacing w:before="240"/>
      </w:pPr>
      <w:r>
        <w:t>Continue working on your company projects as normal.</w:t>
      </w:r>
    </w:p>
    <w:p w14:paraId="5E86E3B3" w14:textId="02B916AF" w:rsidR="00AD0A46" w:rsidRDefault="00AD0A46" w:rsidP="00AD0A46">
      <w:pPr>
        <w:spacing w:before="240"/>
      </w:pPr>
      <w:r>
        <w:t>A good Pull Request will pay 15 pogs instead of the regular grade.</w:t>
      </w:r>
      <w:bookmarkStart w:id="1" w:name="_GoBack"/>
      <w:bookmarkEnd w:id="1"/>
    </w:p>
    <w:p w14:paraId="0F18FA3E" w14:textId="371DD2FC" w:rsidR="009E4913" w:rsidRDefault="009E4913" w:rsidP="009E4913">
      <w:pPr>
        <w:pStyle w:val="Heading1"/>
      </w:pPr>
      <w:r w:rsidRPr="000360BC">
        <w:lastRenderedPageBreak/>
        <w:t>Reflection</w:t>
      </w:r>
    </w:p>
    <w:p w14:paraId="477AE550" w14:textId="54519ECC" w:rsidR="00F4551F" w:rsidRPr="00F4551F" w:rsidRDefault="00F4551F" w:rsidP="00F4551F">
      <w:r>
        <w:t>(If you can’t relate your answers to the question, class, or programming, you may use other classes or life circumstances instead. Just give your best answer every time.)</w:t>
      </w:r>
    </w:p>
    <w:p w14:paraId="2B75FF56" w14:textId="69086138" w:rsidR="00293BDA" w:rsidRPr="000360BC" w:rsidRDefault="004269F5" w:rsidP="00293BDA">
      <w:pPr>
        <w:spacing w:before="240"/>
        <w:rPr>
          <w:b/>
        </w:rPr>
      </w:pPr>
      <w:r>
        <w:rPr>
          <w:b/>
        </w:rPr>
        <w:t>What is a major achievement of yours this week? What opportunities will this provide in the immediate/distanc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93BDA" w:rsidRPr="000360BC" w14:paraId="3E5531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D13E70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9CAD8F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53C574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1ABFB7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F2762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C53FA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DDA74F2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268C1579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A27DE6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65DC15EE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72086B1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3833FC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423F4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A83D477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323763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F299B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E7AAAA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8F1740F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FF1C6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D2B97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FE38B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D521AD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F2112A5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CAB19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79CC9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18889D2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AF91ADE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48277BF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1C089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B29AFFC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C38D3FF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C44D28C" w14:textId="03D130D7" w:rsidR="009E4913" w:rsidRPr="000360BC" w:rsidRDefault="000360BC" w:rsidP="00293BDA">
      <w:pPr>
        <w:spacing w:before="240"/>
        <w:rPr>
          <w:b/>
        </w:rPr>
      </w:pPr>
      <w:r w:rsidRPr="000360BC">
        <w:rPr>
          <w:b/>
        </w:rPr>
        <w:t xml:space="preserve">What </w:t>
      </w:r>
      <w:r w:rsidR="00D76D1E">
        <w:rPr>
          <w:b/>
        </w:rPr>
        <w:t>is one mistake or missed</w:t>
      </w:r>
      <w:r w:rsidR="00D224C7">
        <w:rPr>
          <w:b/>
        </w:rPr>
        <w:t xml:space="preserve"> opportunity from this week</w:t>
      </w:r>
      <w:r w:rsidRPr="000360BC">
        <w:rPr>
          <w:b/>
        </w:rPr>
        <w:t>?</w:t>
      </w:r>
      <w:r w:rsidR="00D224C7">
        <w:rPr>
          <w:b/>
        </w:rPr>
        <w:t xml:space="preserve"> What changes can you make </w:t>
      </w:r>
      <w:r w:rsidR="000C56F8">
        <w:rPr>
          <w:b/>
        </w:rPr>
        <w:t>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5AC5ED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4E1D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58EB93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27F27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04FBD71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6567E5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2BDB396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237EA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BB8416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9F7E2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353FA7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6B25AD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1E0E304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BD8E7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  <w:bookmarkStart w:id="2" w:name="_Hlk144272076"/>
          </w:p>
        </w:tc>
      </w:tr>
      <w:tr w:rsidR="009E4913" w:rsidRPr="000360BC" w14:paraId="5C3219E5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5F32F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5D260D9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BAA783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  <w:bookmarkStart w:id="3" w:name="_Hlk142296668"/>
          </w:p>
        </w:tc>
      </w:tr>
      <w:tr w:rsidR="00B04450" w:rsidRPr="000360BC" w14:paraId="45D4A9FF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DA254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5F23B5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1857F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85CAC7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DAAE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bookmarkEnd w:id="2"/>
      <w:bookmarkEnd w:id="3"/>
      <w:tr w:rsidR="00764E10" w:rsidRPr="000360BC" w14:paraId="281501F2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4B194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7FC38D32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8F87C40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DF7AD80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C0CB13A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6BFCF9B3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1C7E085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2E0794B" w14:textId="3A4D6194" w:rsidR="009E4913" w:rsidRDefault="007101C8" w:rsidP="00B04450">
      <w:pPr>
        <w:spacing w:before="240"/>
        <w:rPr>
          <w:b/>
        </w:rPr>
      </w:pPr>
      <w:r>
        <w:rPr>
          <w:b/>
        </w:rPr>
        <w:t>Looking forward to next week, what is one problem or opportunity that is upcoming, and what can you do to mitigate/take advantage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51241203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ED355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D81934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D3DAE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33D8D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FBF00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7A8CE19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A13897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0BBC93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B71C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5879B0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22CFB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7B87B0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53964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FB8ECB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55A5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B726A2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5D19E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8B58239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51D06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5B3EA76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14740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3CCD866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369A5E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318E3F26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304286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1D57FCE7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9195ED6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0836320B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8DF67E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4056A80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2A838D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BF4673C" w14:textId="77777777" w:rsidR="00E7230D" w:rsidRPr="000360BC" w:rsidRDefault="00E7230D" w:rsidP="00E7230D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35BE67" wp14:editId="09D661FE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E7230D" w:rsidRPr="000360BC" w14:paraId="2C93E15E" w14:textId="77777777" w:rsidTr="00E37A20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A292677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57B56983" w14:textId="62EA73F0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went above and beyond expectations. You applied knowledge that was not taught in this class in addition to what was taught.</w:t>
            </w:r>
            <w:r w:rsidR="0004169E">
              <w:rPr>
                <w:sz w:val="19"/>
                <w:szCs w:val="19"/>
              </w:rPr>
              <w:t xml:space="preserve"> Additional rewards are given</w:t>
            </w:r>
          </w:p>
        </w:tc>
        <w:tc>
          <w:tcPr>
            <w:tcW w:w="2003" w:type="pct"/>
            <w:vMerge w:val="restart"/>
          </w:tcPr>
          <w:p w14:paraId="659DAEF7" w14:textId="2DDAF8BE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 w:rsidR="0004169E"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6D4E148B" w14:textId="77777777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6776F807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5A161529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1C369FF6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4BD0127" w14:textId="5EB2DFDD" w:rsidR="00E7230D" w:rsidRPr="0004169E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1E22AE2" w14:textId="27A208EE" w:rsidR="00E7230D" w:rsidRPr="0004169E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 w:rsidR="0004169E">
              <w:rPr>
                <w:sz w:val="18"/>
                <w:szCs w:val="18"/>
              </w:rPr>
              <w:t xml:space="preserve">s, or submissions on assignments not marked in </w:t>
            </w:r>
            <w:r w:rsidR="0004169E"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E7230D" w:rsidRPr="000360BC" w14:paraId="5F3F626B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8EA4" w14:textId="598026D2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0BF5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6431A2CC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EC0DF4E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9BCF" w14:textId="1D771248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0E1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19F7E67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03AE56D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7B6B" w14:textId="70DD6804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287A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007B961F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3D410C8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48FD" w14:textId="6B06B250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CE56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5104B92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53B105B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6ED5" w14:textId="284DBA66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9D2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6A3378DF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313ED2DA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49340262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6B4C5472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6A509A5D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</w:tbl>
    <w:p w14:paraId="522BD2B4" w14:textId="77777777" w:rsidR="00E7230D" w:rsidRPr="000360BC" w:rsidRDefault="00E7230D" w:rsidP="00E7230D"/>
    <w:p w14:paraId="7CAE0A94" w14:textId="079F242F" w:rsidR="00B1797B" w:rsidRDefault="00B1797B" w:rsidP="003E5784">
      <w:pPr>
        <w:pStyle w:val="Heading1"/>
        <w:spacing w:before="0"/>
      </w:pPr>
      <w:r w:rsidRPr="000360BC">
        <w:t>Personal Project Progress</w:t>
      </w:r>
    </w:p>
    <w:p w14:paraId="15DA413E" w14:textId="5A73197B" w:rsidR="00B1797B" w:rsidRDefault="00B1797B" w:rsidP="00B1797B"/>
    <w:p w14:paraId="0CA565C5" w14:textId="77777777" w:rsidR="008D6C27" w:rsidRPr="000360BC" w:rsidRDefault="008D6C27" w:rsidP="00B1797B"/>
    <w:p w14:paraId="7BE63C65" w14:textId="77777777" w:rsidR="00AD0A46" w:rsidRDefault="00A1511B" w:rsidP="00AD0A46">
      <w:r>
        <w:rPr>
          <w:color w:val="1F3864"/>
          <w:sz w:val="32"/>
          <w:szCs w:val="32"/>
        </w:rPr>
        <w:t xml:space="preserve">[S] </w:t>
      </w:r>
      <w:r w:rsidR="00C91C42">
        <w:rPr>
          <w:color w:val="1F3864"/>
          <w:sz w:val="32"/>
          <w:szCs w:val="32"/>
        </w:rPr>
        <w:t>E</w:t>
      </w:r>
      <w:r w:rsidR="003E5784">
        <w:rPr>
          <w:color w:val="1F3864"/>
          <w:sz w:val="32"/>
          <w:szCs w:val="32"/>
        </w:rPr>
        <w:t>x</w:t>
      </w:r>
      <w:r w:rsidR="00C91C42">
        <w:rPr>
          <w:color w:val="1F3864"/>
          <w:sz w:val="32"/>
          <w:szCs w:val="32"/>
        </w:rPr>
        <w:t xml:space="preserve">am Prep Remediation </w:t>
      </w:r>
      <w:r w:rsidR="003A66E1">
        <w:rPr>
          <w:color w:val="1F3864"/>
          <w:sz w:val="32"/>
          <w:szCs w:val="32"/>
        </w:rPr>
        <w:t>4</w:t>
      </w:r>
    </w:p>
    <w:p w14:paraId="4AA7ECCC" w14:textId="6D9366BB" w:rsidR="00AD0A46" w:rsidRDefault="00AD0A46" w:rsidP="00AD0A46"/>
    <w:p w14:paraId="4AD8FBDC" w14:textId="77777777" w:rsidR="00AD0A46" w:rsidRPr="000360BC" w:rsidRDefault="00AD0A46" w:rsidP="00AD0A46"/>
    <w:p w14:paraId="32C4724A" w14:textId="2E722F75" w:rsidR="00AD0A46" w:rsidRDefault="004E3ABC" w:rsidP="00AD0A46">
      <w:pPr>
        <w:pStyle w:val="Heading1"/>
      </w:pPr>
      <w:r>
        <w:t xml:space="preserve">[J] CIW Chapter </w:t>
      </w:r>
      <w:r w:rsidR="003A66E1">
        <w:t>4</w:t>
      </w:r>
    </w:p>
    <w:p w14:paraId="35613C87" w14:textId="0142FE5E" w:rsidR="00AD0A46" w:rsidRDefault="00AD0A46" w:rsidP="00AD0A46"/>
    <w:p w14:paraId="02250EA7" w14:textId="77777777" w:rsidR="00AD0A46" w:rsidRPr="000360BC" w:rsidRDefault="00AD0A46" w:rsidP="00AD0A46"/>
    <w:p w14:paraId="536DAB31" w14:textId="77777777" w:rsidR="00AD0A46" w:rsidRDefault="003A66E1" w:rsidP="00AD0A46">
      <w:pPr>
        <w:pStyle w:val="Heading1"/>
      </w:pPr>
      <w:proofErr w:type="spellStart"/>
      <w:r>
        <w:t>ThreeJS</w:t>
      </w:r>
      <w:proofErr w:type="spellEnd"/>
      <w:r>
        <w:t xml:space="preserve"> Portfolio</w:t>
      </w:r>
    </w:p>
    <w:p w14:paraId="314D47A6" w14:textId="62AFE07A" w:rsidR="00AD0A46" w:rsidRDefault="00AD0A46" w:rsidP="00AD0A46"/>
    <w:p w14:paraId="10439C6C" w14:textId="77777777" w:rsidR="00AD0A46" w:rsidRPr="000360BC" w:rsidRDefault="00AD0A46" w:rsidP="00AD0A46"/>
    <w:p w14:paraId="4F16568C" w14:textId="55A7D5FB" w:rsidR="00AD0A46" w:rsidRDefault="00AD0A46" w:rsidP="00AD0A46">
      <w:pPr>
        <w:pStyle w:val="Heading1"/>
      </w:pPr>
      <w:r>
        <w:t>[S] Project Overtime</w:t>
      </w:r>
    </w:p>
    <w:p w14:paraId="27030C2E" w14:textId="0CD49C47" w:rsidR="00AD0A46" w:rsidRDefault="00AD0A46" w:rsidP="00AD0A46"/>
    <w:p w14:paraId="537BF661" w14:textId="77777777" w:rsidR="00AD0A46" w:rsidRPr="000360BC" w:rsidRDefault="00AD0A46" w:rsidP="00AD0A46"/>
    <w:p w14:paraId="3AF719F3" w14:textId="77777777" w:rsidR="00AD0A46" w:rsidRDefault="00BF05D2" w:rsidP="00AD0A46">
      <w:pPr>
        <w:pStyle w:val="Heading1"/>
      </w:pPr>
      <w:r w:rsidRPr="000360BC">
        <w:t>Reflection</w:t>
      </w:r>
    </w:p>
    <w:p w14:paraId="34AB65EE" w14:textId="77777777" w:rsidR="00AD0A46" w:rsidRPr="000360BC" w:rsidRDefault="00AD0A46" w:rsidP="00AD0A46"/>
    <w:p w14:paraId="660A821D" w14:textId="4D6C4EC2" w:rsidR="0000392E" w:rsidRPr="000360BC" w:rsidRDefault="0000392E" w:rsidP="00AD0A46"/>
    <w:sectPr w:rsidR="0000392E" w:rsidRPr="000360BC" w:rsidSect="002D098A">
      <w:footerReference w:type="default" r:id="rId13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832D8" w14:textId="77777777" w:rsidR="0033497B" w:rsidRDefault="0033497B">
      <w:pPr>
        <w:spacing w:after="0" w:line="240" w:lineRule="auto"/>
      </w:pPr>
      <w:r>
        <w:separator/>
      </w:r>
    </w:p>
  </w:endnote>
  <w:endnote w:type="continuationSeparator" w:id="0">
    <w:p w14:paraId="69696185" w14:textId="77777777" w:rsidR="0033497B" w:rsidRDefault="0033497B">
      <w:pPr>
        <w:spacing w:after="0" w:line="240" w:lineRule="auto"/>
      </w:pPr>
      <w:r>
        <w:continuationSeparator/>
      </w:r>
    </w:p>
  </w:endnote>
  <w:endnote w:type="continuationNotice" w:id="1">
    <w:p w14:paraId="471072A5" w14:textId="77777777" w:rsidR="0033497B" w:rsidRDefault="003349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11F33" w14:textId="77777777" w:rsidR="0033497B" w:rsidRDefault="0033497B">
      <w:pPr>
        <w:spacing w:after="0" w:line="240" w:lineRule="auto"/>
      </w:pPr>
      <w:r>
        <w:separator/>
      </w:r>
    </w:p>
  </w:footnote>
  <w:footnote w:type="continuationSeparator" w:id="0">
    <w:p w14:paraId="354B368A" w14:textId="77777777" w:rsidR="0033497B" w:rsidRDefault="0033497B">
      <w:pPr>
        <w:spacing w:after="0" w:line="240" w:lineRule="auto"/>
      </w:pPr>
      <w:r>
        <w:continuationSeparator/>
      </w:r>
    </w:p>
  </w:footnote>
  <w:footnote w:type="continuationNotice" w:id="1">
    <w:p w14:paraId="17A386A9" w14:textId="77777777" w:rsidR="0033497B" w:rsidRDefault="003349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6"/>
  </w:num>
  <w:num w:numId="5">
    <w:abstractNumId w:val="1"/>
  </w:num>
  <w:num w:numId="6">
    <w:abstractNumId w:val="13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5"/>
  </w:num>
  <w:num w:numId="12">
    <w:abstractNumId w:val="7"/>
  </w:num>
  <w:num w:numId="13">
    <w:abstractNumId w:val="0"/>
  </w:num>
  <w:num w:numId="14">
    <w:abstractNumId w:val="14"/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10028C"/>
    <w:rsid w:val="001014C0"/>
    <w:rsid w:val="001023F0"/>
    <w:rsid w:val="00103054"/>
    <w:rsid w:val="001050F5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761E"/>
    <w:rsid w:val="00133D1F"/>
    <w:rsid w:val="00134441"/>
    <w:rsid w:val="001419B2"/>
    <w:rsid w:val="00145A73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FE7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82E42"/>
    <w:rsid w:val="00383942"/>
    <w:rsid w:val="00384124"/>
    <w:rsid w:val="00384F64"/>
    <w:rsid w:val="00385639"/>
    <w:rsid w:val="00385FBD"/>
    <w:rsid w:val="00386A00"/>
    <w:rsid w:val="00393FDB"/>
    <w:rsid w:val="00397608"/>
    <w:rsid w:val="003A20E4"/>
    <w:rsid w:val="003A2777"/>
    <w:rsid w:val="003A30B8"/>
    <w:rsid w:val="003A49DE"/>
    <w:rsid w:val="003A66E1"/>
    <w:rsid w:val="003B0260"/>
    <w:rsid w:val="003B1444"/>
    <w:rsid w:val="003B17BD"/>
    <w:rsid w:val="003B1E12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4434"/>
    <w:rsid w:val="00420632"/>
    <w:rsid w:val="00421636"/>
    <w:rsid w:val="004264F3"/>
    <w:rsid w:val="004269F5"/>
    <w:rsid w:val="00427D94"/>
    <w:rsid w:val="004326B6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6064"/>
    <w:rsid w:val="00523FAE"/>
    <w:rsid w:val="00524A1A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5D07"/>
    <w:rsid w:val="00657123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829"/>
    <w:rsid w:val="00704B2E"/>
    <w:rsid w:val="0070690E"/>
    <w:rsid w:val="007101C8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5976"/>
    <w:rsid w:val="007B1672"/>
    <w:rsid w:val="007B1AD7"/>
    <w:rsid w:val="007B4B72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5E89"/>
    <w:rsid w:val="007E65AC"/>
    <w:rsid w:val="007E67E5"/>
    <w:rsid w:val="007E6D6A"/>
    <w:rsid w:val="007E7A8F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C6D"/>
    <w:rsid w:val="008263B4"/>
    <w:rsid w:val="0083097A"/>
    <w:rsid w:val="00831B8B"/>
    <w:rsid w:val="00837AB4"/>
    <w:rsid w:val="00841C94"/>
    <w:rsid w:val="00845E5E"/>
    <w:rsid w:val="00847592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650F"/>
    <w:rsid w:val="008E6D73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4450"/>
    <w:rsid w:val="00B06597"/>
    <w:rsid w:val="00B0693D"/>
    <w:rsid w:val="00B06C3B"/>
    <w:rsid w:val="00B070D5"/>
    <w:rsid w:val="00B07753"/>
    <w:rsid w:val="00B1175C"/>
    <w:rsid w:val="00B161DA"/>
    <w:rsid w:val="00B167E9"/>
    <w:rsid w:val="00B1797B"/>
    <w:rsid w:val="00B23700"/>
    <w:rsid w:val="00B23B98"/>
    <w:rsid w:val="00B24BC8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E03B4"/>
    <w:rsid w:val="00BE0417"/>
    <w:rsid w:val="00BE09DE"/>
    <w:rsid w:val="00BE3BB6"/>
    <w:rsid w:val="00BF05D2"/>
    <w:rsid w:val="00BF27AD"/>
    <w:rsid w:val="00BF4312"/>
    <w:rsid w:val="00BF68A0"/>
    <w:rsid w:val="00BF728E"/>
    <w:rsid w:val="00C02774"/>
    <w:rsid w:val="00C11413"/>
    <w:rsid w:val="00C1159C"/>
    <w:rsid w:val="00C156A7"/>
    <w:rsid w:val="00C2146C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2337"/>
    <w:rsid w:val="00C723E8"/>
    <w:rsid w:val="00C74A13"/>
    <w:rsid w:val="00C755E9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D01D5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D04F25"/>
    <w:rsid w:val="00D04FDB"/>
    <w:rsid w:val="00D058FA"/>
    <w:rsid w:val="00D11BB1"/>
    <w:rsid w:val="00D1419A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6564"/>
    <w:rsid w:val="00D36D41"/>
    <w:rsid w:val="00D37A14"/>
    <w:rsid w:val="00D40AF0"/>
    <w:rsid w:val="00D41547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Q7AOvWpIV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846177-43A6-40FB-B3B6-780B367B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1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topher Smith</cp:lastModifiedBy>
  <cp:revision>434</cp:revision>
  <cp:lastPrinted>2022-11-18T15:25:00Z</cp:lastPrinted>
  <dcterms:created xsi:type="dcterms:W3CDTF">2022-09-06T02:17:00Z</dcterms:created>
  <dcterms:modified xsi:type="dcterms:W3CDTF">2023-11-0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